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60FECB0C" w:rsidR="00F424C5" w:rsidRPr="004815BF" w:rsidRDefault="00011775">
                            <w:pPr>
                              <w:rPr>
                                <w:rFonts w:ascii="Century Gothic" w:hAnsi="Century Gothic"/>
                                <w:b/>
                                <w:bCs/>
                                <w:sz w:val="40"/>
                                <w:szCs w:val="40"/>
                                <w:lang w:val="en-GB"/>
                              </w:rPr>
                            </w:pPr>
                            <w:r w:rsidRPr="004815BF">
                              <w:rPr>
                                <w:rFonts w:ascii="Century Gothic" w:hAnsi="Century Gothic"/>
                                <w:b/>
                                <w:bCs/>
                                <w:sz w:val="40"/>
                                <w:szCs w:val="40"/>
                                <w:lang w:val="en-GB"/>
                              </w:rPr>
                              <w:t>DRAMA</w:t>
                            </w:r>
                            <w:r w:rsidR="009139CB" w:rsidRPr="004815BF">
                              <w:rPr>
                                <w:rFonts w:ascii="Century Gothic" w:hAnsi="Century Gothic"/>
                                <w:b/>
                                <w:bCs/>
                                <w:sz w:val="40"/>
                                <w:szCs w:val="40"/>
                                <w:lang w:val="en-GB"/>
                              </w:rPr>
                              <w:t xml:space="preserve"> </w:t>
                            </w:r>
                            <w:r w:rsidR="000C59B8" w:rsidRPr="004815BF">
                              <w:rPr>
                                <w:rFonts w:ascii="Century Gothic" w:hAnsi="Century Gothic"/>
                                <w:b/>
                                <w:bCs/>
                                <w:sz w:val="40"/>
                                <w:szCs w:val="40"/>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60FECB0C" w:rsidR="00F424C5" w:rsidRPr="004815BF" w:rsidRDefault="00011775">
                      <w:pPr>
                        <w:rPr>
                          <w:rFonts w:ascii="Century Gothic" w:hAnsi="Century Gothic"/>
                          <w:b/>
                          <w:bCs/>
                          <w:sz w:val="40"/>
                          <w:szCs w:val="40"/>
                          <w:lang w:val="en-GB"/>
                        </w:rPr>
                      </w:pPr>
                      <w:r w:rsidRPr="004815BF">
                        <w:rPr>
                          <w:rFonts w:ascii="Century Gothic" w:hAnsi="Century Gothic"/>
                          <w:b/>
                          <w:bCs/>
                          <w:sz w:val="40"/>
                          <w:szCs w:val="40"/>
                          <w:lang w:val="en-GB"/>
                        </w:rPr>
                        <w:t>DRAMA</w:t>
                      </w:r>
                      <w:r w:rsidR="009139CB" w:rsidRPr="004815BF">
                        <w:rPr>
                          <w:rFonts w:ascii="Century Gothic" w:hAnsi="Century Gothic"/>
                          <w:b/>
                          <w:bCs/>
                          <w:sz w:val="40"/>
                          <w:szCs w:val="40"/>
                          <w:lang w:val="en-GB"/>
                        </w:rPr>
                        <w:t xml:space="preserve"> </w:t>
                      </w:r>
                      <w:r w:rsidR="000C59B8" w:rsidRPr="004815BF">
                        <w:rPr>
                          <w:rFonts w:ascii="Century Gothic" w:hAnsi="Century Gothic"/>
                          <w:b/>
                          <w:bCs/>
                          <w:sz w:val="40"/>
                          <w:szCs w:val="40"/>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6CF8E09A"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w:t>
      </w:r>
      <w:r w:rsidR="004815BF">
        <w:t xml:space="preserve"> Drama</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 .</w:t>
      </w:r>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1A19CCB3"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011775">
        <w:rPr>
          <w:b/>
          <w:spacing w:val="-2"/>
          <w:sz w:val="24"/>
        </w:rPr>
        <w:t xml:space="preserve">27 January 2025 </w:t>
      </w:r>
    </w:p>
    <w:p w14:paraId="7E743FC2" w14:textId="679C8454"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63598E">
        <w:rPr>
          <w:b/>
          <w:sz w:val="24"/>
        </w:rPr>
        <w:t xml:space="preserve">W/c </w:t>
      </w:r>
      <w:r w:rsidR="00011775">
        <w:rPr>
          <w:b/>
          <w:sz w:val="24"/>
        </w:rPr>
        <w:t>3 February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036D0C30" w:rsidR="00435643" w:rsidRPr="00435643" w:rsidRDefault="00011775" w:rsidP="00435643">
      <w:pPr>
        <w:pStyle w:val="BodyText"/>
        <w:jc w:val="center"/>
        <w:rPr>
          <w:b/>
          <w:bCs/>
          <w:sz w:val="28"/>
          <w:szCs w:val="28"/>
        </w:rPr>
      </w:pPr>
      <w:r>
        <w:rPr>
          <w:b/>
          <w:bCs/>
          <w:sz w:val="28"/>
          <w:szCs w:val="28"/>
        </w:rPr>
        <w:t>DRAMA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3C099561" w:rsidR="00435643" w:rsidRPr="0026200C" w:rsidRDefault="00435643">
      <w:pPr>
        <w:pStyle w:val="BodyText"/>
        <w:rPr>
          <w:b/>
          <w:bCs/>
        </w:rPr>
      </w:pPr>
      <w:r w:rsidRPr="0026200C">
        <w:rPr>
          <w:b/>
          <w:bCs/>
        </w:rPr>
        <w:t>COMMENCING</w:t>
      </w:r>
      <w:r w:rsidRPr="0026200C">
        <w:rPr>
          <w:b/>
          <w:bCs/>
        </w:rPr>
        <w:tab/>
      </w:r>
      <w:r w:rsidR="00296409">
        <w:rPr>
          <w:b/>
          <w:bCs/>
        </w:rPr>
        <w:t>APRIL OR SEPTEMBER 2025</w:t>
      </w:r>
    </w:p>
    <w:p w14:paraId="1EA84406" w14:textId="062540E2" w:rsidR="0026200C" w:rsidRDefault="0026200C">
      <w:pPr>
        <w:pStyle w:val="BodyText"/>
        <w:rPr>
          <w:b/>
          <w:bCs/>
        </w:rPr>
      </w:pPr>
    </w:p>
    <w:p w14:paraId="5E36D552" w14:textId="113AC8F0" w:rsidR="0063598E" w:rsidRPr="0026200C" w:rsidRDefault="0063598E">
      <w:pPr>
        <w:pStyle w:val="BodyText"/>
        <w:rPr>
          <w:b/>
          <w:bCs/>
        </w:rPr>
      </w:pPr>
      <w:r>
        <w:rPr>
          <w:b/>
          <w:bCs/>
        </w:rPr>
        <w:t>Permanent Contract</w:t>
      </w:r>
    </w:p>
    <w:p w14:paraId="6E42B07F" w14:textId="77777777" w:rsidR="009139CB" w:rsidRPr="0026200C" w:rsidRDefault="009139CB">
      <w:pPr>
        <w:pStyle w:val="BodyText"/>
        <w:rPr>
          <w:b/>
          <w:bCs/>
        </w:rPr>
      </w:pPr>
    </w:p>
    <w:p w14:paraId="74CD9E87" w14:textId="04056118" w:rsidR="00435643" w:rsidRPr="0026200C" w:rsidRDefault="00435643">
      <w:pPr>
        <w:pStyle w:val="BodyText"/>
        <w:rPr>
          <w:b/>
          <w:bCs/>
        </w:rPr>
      </w:pPr>
      <w:r w:rsidRPr="0026200C">
        <w:rPr>
          <w:b/>
          <w:bCs/>
        </w:rPr>
        <w:t>SALARY  UPS/MPS Including Inner London Weighting  £</w:t>
      </w:r>
      <w:r w:rsidR="0063598E">
        <w:rPr>
          <w:b/>
          <w:bCs/>
        </w:rPr>
        <w:t>38,766 - £ 60,092</w:t>
      </w:r>
      <w:r w:rsidRPr="0026200C">
        <w:rPr>
          <w:b/>
          <w:bCs/>
        </w:rPr>
        <w:t xml:space="preserve"> </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We foster a collaborative culture where talented individuals are empowered to produce their best work in brand new purpose built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206C51"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3B0F444B" w14:textId="62751B78" w:rsidR="00F3165B" w:rsidRPr="00716BEA" w:rsidRDefault="00F3165B" w:rsidP="00716BEA">
      <w:pPr>
        <w:pStyle w:val="BodyText"/>
        <w:spacing w:before="277" w:line="232" w:lineRule="auto"/>
        <w:ind w:right="216"/>
        <w:jc w:val="both"/>
        <w:rPr>
          <w:b/>
          <w:color w:val="3C58A8"/>
        </w:rPr>
      </w:pPr>
      <w:r w:rsidRPr="00716BEA">
        <w:t>To</w:t>
      </w:r>
      <w:r w:rsidRPr="00716BEA">
        <w:rPr>
          <w:spacing w:val="-4"/>
        </w:rPr>
        <w:t xml:space="preserve"> </w:t>
      </w:r>
      <w:r w:rsidRPr="00716BEA">
        <w:t>find</w:t>
      </w:r>
      <w:r w:rsidRPr="00716BEA">
        <w:rPr>
          <w:spacing w:val="-4"/>
        </w:rPr>
        <w:t xml:space="preserve"> </w:t>
      </w:r>
      <w:r w:rsidRPr="00716BEA">
        <w:t>out</w:t>
      </w:r>
      <w:r w:rsidRPr="00716BEA">
        <w:rPr>
          <w:spacing w:val="-4"/>
        </w:rPr>
        <w:t xml:space="preserve"> </w:t>
      </w:r>
      <w:r w:rsidRPr="00716BEA">
        <w:t>more</w:t>
      </w:r>
      <w:r w:rsidRPr="00716BEA">
        <w:rPr>
          <w:spacing w:val="-4"/>
        </w:rPr>
        <w:t xml:space="preserve"> </w:t>
      </w:r>
      <w:r w:rsidRPr="00716BEA">
        <w:t>about</w:t>
      </w:r>
      <w:r w:rsidRPr="00716BEA">
        <w:rPr>
          <w:spacing w:val="-4"/>
        </w:rPr>
        <w:t xml:space="preserve"> </w:t>
      </w:r>
      <w:r w:rsidRPr="00716BEA">
        <w:t>how</w:t>
      </w:r>
      <w:r w:rsidRPr="00716BEA">
        <w:rPr>
          <w:spacing w:val="-4"/>
        </w:rPr>
        <w:t xml:space="preserve"> </w:t>
      </w:r>
      <w:r w:rsidRPr="00716BEA">
        <w:t>teachers</w:t>
      </w:r>
      <w:r w:rsidRPr="00716BEA">
        <w:rPr>
          <w:spacing w:val="-4"/>
        </w:rPr>
        <w:t xml:space="preserve"> </w:t>
      </w:r>
      <w:r w:rsidRPr="00716BEA">
        <w:t>can</w:t>
      </w:r>
      <w:r w:rsidRPr="00716BEA">
        <w:rPr>
          <w:spacing w:val="-4"/>
        </w:rPr>
        <w:t xml:space="preserve"> </w:t>
      </w:r>
      <w:r w:rsidRPr="00716BEA">
        <w:t>secure</w:t>
      </w:r>
      <w:r w:rsidRPr="00716BEA">
        <w:rPr>
          <w:spacing w:val="-4"/>
        </w:rPr>
        <w:t xml:space="preserve"> </w:t>
      </w:r>
      <w:r w:rsidRPr="00716BEA">
        <w:t>rented</w:t>
      </w:r>
      <w:r w:rsidRPr="00716BEA">
        <w:rPr>
          <w:spacing w:val="-4"/>
        </w:rPr>
        <w:t xml:space="preserve"> </w:t>
      </w:r>
      <w:r w:rsidRPr="00716BEA">
        <w:t>accommodation</w:t>
      </w:r>
      <w:r w:rsidRPr="00716BEA">
        <w:rPr>
          <w:spacing w:val="-4"/>
        </w:rPr>
        <w:t xml:space="preserve"> </w:t>
      </w:r>
      <w:r w:rsidRPr="00716BEA">
        <w:t>at</w:t>
      </w:r>
      <w:r w:rsidRPr="00716BEA">
        <w:rPr>
          <w:spacing w:val="-4"/>
        </w:rPr>
        <w:t xml:space="preserve"> </w:t>
      </w:r>
      <w:r w:rsidRPr="00716BEA">
        <w:t>a</w:t>
      </w:r>
      <w:r w:rsidRPr="00716BEA">
        <w:rPr>
          <w:spacing w:val="-4"/>
        </w:rPr>
        <w:t xml:space="preserve"> </w:t>
      </w:r>
      <w:r w:rsidRPr="00716BEA">
        <w:t>discounted</w:t>
      </w:r>
      <w:r w:rsidRPr="00716BEA">
        <w:rPr>
          <w:spacing w:val="-4"/>
        </w:rPr>
        <w:t xml:space="preserve"> </w:t>
      </w:r>
      <w:r w:rsidRPr="00716BEA">
        <w:t>rate</w:t>
      </w:r>
      <w:r w:rsidRPr="00716BEA">
        <w:rPr>
          <w:spacing w:val="-4"/>
        </w:rPr>
        <w:t xml:space="preserve"> </w:t>
      </w:r>
      <w:r w:rsidRPr="00716BEA">
        <w:t>of</w:t>
      </w:r>
      <w:r w:rsidRPr="00716BEA">
        <w:rPr>
          <w:spacing w:val="-4"/>
        </w:rPr>
        <w:t xml:space="preserve"> </w:t>
      </w:r>
      <w:r w:rsidRPr="00716BEA">
        <w:t>20%</w:t>
      </w:r>
      <w:r w:rsidRPr="00716BEA">
        <w:rPr>
          <w:spacing w:val="-4"/>
        </w:rPr>
        <w:t xml:space="preserve"> </w:t>
      </w:r>
      <w:r w:rsidRPr="00716BEA">
        <w:t xml:space="preserve">please contact: </w:t>
      </w:r>
      <w:hyperlink r:id="rId18">
        <w:r w:rsidRPr="00716BEA">
          <w:rPr>
            <w:b/>
            <w:color w:val="3C58A8"/>
          </w:rPr>
          <w:t>info@bdsip.co.uk</w:t>
        </w:r>
      </w:hyperlink>
    </w:p>
    <w:p w14:paraId="41ABA375" w14:textId="70AAA9AD" w:rsidR="0022229F" w:rsidRPr="00716BEA" w:rsidRDefault="0022229F" w:rsidP="00F3165B">
      <w:pPr>
        <w:pStyle w:val="BodyText"/>
        <w:spacing w:before="277" w:line="232" w:lineRule="auto"/>
        <w:ind w:left="139" w:right="216"/>
        <w:jc w:val="both"/>
        <w:rPr>
          <w:b/>
          <w:color w:val="3C58A8"/>
        </w:rPr>
      </w:pPr>
    </w:p>
    <w:p w14:paraId="479B1722" w14:textId="4BA9B7CB"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9"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20" w:history="1">
        <w:r w:rsidRPr="00716BEA">
          <w:rPr>
            <w:rStyle w:val="Hyperlink"/>
            <w:sz w:val="24"/>
            <w:szCs w:val="24"/>
          </w:rPr>
          <w:t>kdunnell@eastbury.bardaglea.org.uk</w:t>
        </w:r>
      </w:hyperlink>
      <w:r w:rsidRPr="00716BEA">
        <w:rPr>
          <w:sz w:val="24"/>
          <w:szCs w:val="24"/>
        </w:rPr>
        <w:t>.  The closing date for applications is</w:t>
      </w:r>
      <w:r w:rsidR="009139CB">
        <w:rPr>
          <w:sz w:val="24"/>
          <w:szCs w:val="24"/>
        </w:rPr>
        <w:t xml:space="preserve"> </w:t>
      </w:r>
      <w:r w:rsidR="00011775">
        <w:rPr>
          <w:sz w:val="24"/>
          <w:szCs w:val="24"/>
        </w:rPr>
        <w:t xml:space="preserve">Monday 27 </w:t>
      </w:r>
      <w:r w:rsidR="0063598E">
        <w:rPr>
          <w:sz w:val="24"/>
          <w:szCs w:val="24"/>
        </w:rPr>
        <w:t xml:space="preserve">January 2025 </w:t>
      </w:r>
      <w:r w:rsidRPr="00716BEA">
        <w:rPr>
          <w:sz w:val="24"/>
          <w:szCs w:val="24"/>
        </w:rPr>
        <w:t>and interviews will be held</w:t>
      </w:r>
      <w:r w:rsidR="000C59B8">
        <w:rPr>
          <w:sz w:val="24"/>
          <w:szCs w:val="24"/>
        </w:rPr>
        <w:t xml:space="preserve"> </w:t>
      </w:r>
      <w:r w:rsidR="0063598E">
        <w:rPr>
          <w:sz w:val="24"/>
          <w:szCs w:val="24"/>
        </w:rPr>
        <w:t xml:space="preserve">w/c </w:t>
      </w:r>
      <w:r w:rsidR="00011775">
        <w:rPr>
          <w:sz w:val="24"/>
          <w:szCs w:val="24"/>
        </w:rPr>
        <w:t>3 February 2025.</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7C391942" w14:textId="61EC275E" w:rsidR="00CB3CC2" w:rsidRDefault="00CB3CC2">
      <w:pPr>
        <w:rPr>
          <w:sz w:val="20"/>
        </w:rPr>
      </w:pPr>
    </w:p>
    <w:p w14:paraId="2E24623F" w14:textId="63CAE0E9" w:rsidR="00011775" w:rsidRDefault="00011775">
      <w:pPr>
        <w:rPr>
          <w:rFonts w:eastAsia="Times New Roman"/>
          <w:b/>
          <w:bCs/>
          <w:color w:val="000000"/>
          <w:sz w:val="24"/>
          <w:szCs w:val="24"/>
        </w:rPr>
      </w:pPr>
      <w:r>
        <w:rPr>
          <w:rFonts w:eastAsia="Times New Roman"/>
          <w:b/>
          <w:bCs/>
          <w:color w:val="000000"/>
          <w:sz w:val="24"/>
          <w:szCs w:val="24"/>
        </w:rPr>
        <w:t xml:space="preserve">   DRAMA DEPARTMENT </w:t>
      </w:r>
    </w:p>
    <w:p w14:paraId="79233CC2" w14:textId="57DED0D1" w:rsidR="00206C51" w:rsidRDefault="00206C51">
      <w:pPr>
        <w:rPr>
          <w:rFonts w:eastAsia="Times New Roman"/>
          <w:b/>
          <w:bCs/>
          <w:color w:val="000000"/>
          <w:sz w:val="24"/>
          <w:szCs w:val="24"/>
        </w:rPr>
      </w:pPr>
    </w:p>
    <w:p w14:paraId="7785310C" w14:textId="77777777" w:rsidR="00206C51" w:rsidRDefault="00206C51" w:rsidP="00206C51">
      <w:pPr>
        <w:pStyle w:val="xmsonormal"/>
      </w:pPr>
      <w:r>
        <w:rPr>
          <w:b/>
          <w:bCs/>
          <w:sz w:val="28"/>
          <w:szCs w:val="28"/>
        </w:rPr>
        <w:t> </w:t>
      </w:r>
    </w:p>
    <w:p w14:paraId="4BB7913F" w14:textId="5D1205B1" w:rsidR="00206C51" w:rsidRDefault="00206C51" w:rsidP="00206C51">
      <w:pPr>
        <w:pStyle w:val="xmsonormal"/>
      </w:pPr>
      <w:r>
        <w:t>The Drama Department has two members of staff currently.</w:t>
      </w:r>
    </w:p>
    <w:p w14:paraId="177151BD" w14:textId="77777777" w:rsidR="00206C51" w:rsidRDefault="00206C51" w:rsidP="00206C51">
      <w:pPr>
        <w:pStyle w:val="xmsonormal"/>
      </w:pPr>
    </w:p>
    <w:p w14:paraId="5C4BE957" w14:textId="77777777" w:rsidR="00206C51" w:rsidRDefault="00206C51" w:rsidP="00206C51">
      <w:pPr>
        <w:pStyle w:val="xmsonormal"/>
      </w:pPr>
      <w:r>
        <w:t>The Department has two Drama Rooms that are black box studio style, as the department grows more facilities are being added.</w:t>
      </w:r>
    </w:p>
    <w:p w14:paraId="67438512" w14:textId="77777777" w:rsidR="00206C51" w:rsidRDefault="00206C51" w:rsidP="00206C51">
      <w:pPr>
        <w:pStyle w:val="xmsonormal"/>
      </w:pPr>
      <w:r>
        <w:t> </w:t>
      </w:r>
    </w:p>
    <w:p w14:paraId="2454F4E8" w14:textId="77777777" w:rsidR="00206C51" w:rsidRDefault="00206C51" w:rsidP="00206C51">
      <w:pPr>
        <w:pStyle w:val="xmsonormal"/>
      </w:pPr>
      <w:r>
        <w:t>Students are currently taught in mixed form groups in years 7, 8 and 9, and these groups have approximately 30 students.  In Year 10 and 11 there are GCSE groups of approximately 20 students per group.  The department is committed to raising achievement at all levels and students are assessed at the end of each half term. Targets are set through CATs testing in Year 7.</w:t>
      </w:r>
    </w:p>
    <w:p w14:paraId="6A443B4D" w14:textId="77777777" w:rsidR="00206C51" w:rsidRDefault="00206C51" w:rsidP="00206C51">
      <w:pPr>
        <w:pStyle w:val="xmsonormal"/>
      </w:pPr>
      <w:r>
        <w:t> </w:t>
      </w:r>
    </w:p>
    <w:p w14:paraId="56A3DCB3" w14:textId="77777777" w:rsidR="00206C51" w:rsidRDefault="00206C51" w:rsidP="00206C51">
      <w:pPr>
        <w:pStyle w:val="xmsonormal"/>
      </w:pPr>
      <w:r>
        <w:t>The Drama Department offers opportunities for personal expression and appreciation of the theatrical world. Pupils are encouraged to be open to all styles of theatre and to acknowledge the significance of the social, cultural, political and historical context of performance.  Pupils explore their own emotions through performances and are encouraged to share their talent with others.  The diversity of opportunities offered in the curriculum and in extra-curricular activities allows an individual to develop their own talents and experience many different forms and styles of performance.  Positive responses are always expected when watching live performances and all contributions are valued.  An encouraging and comfortable atmosphere is created to give the best opportunity for everyone to reach their potential.  Pupils complete KS3 with all the skills they need to perform effectively in the speaking and listening tasks in English and achieve great grades at GCSE Drama.</w:t>
      </w:r>
    </w:p>
    <w:p w14:paraId="6756B629" w14:textId="77777777" w:rsidR="00206C51" w:rsidRDefault="00206C51" w:rsidP="00206C51">
      <w:pPr>
        <w:pStyle w:val="xmsonormal"/>
      </w:pPr>
      <w:r>
        <w:t> </w:t>
      </w:r>
    </w:p>
    <w:p w14:paraId="04973BC2" w14:textId="77777777" w:rsidR="00206C51" w:rsidRDefault="00206C51" w:rsidP="00206C51">
      <w:pPr>
        <w:pStyle w:val="xmsonormal"/>
      </w:pPr>
      <w:r>
        <w:t xml:space="preserve">At GCSE the Department teaches Drama – </w:t>
      </w:r>
      <w:proofErr w:type="spellStart"/>
      <w:r>
        <w:t>Eduqas</w:t>
      </w:r>
      <w:proofErr w:type="spellEnd"/>
      <w:r>
        <w:t xml:space="preserve"> WJEC and currently studies Find Me by Olwen </w:t>
      </w:r>
      <w:proofErr w:type="spellStart"/>
      <w:r>
        <w:t>Wymark</w:t>
      </w:r>
      <w:proofErr w:type="spellEnd"/>
      <w:r>
        <w:t xml:space="preserve"> as its set text.  Theatre trips regularly take place – recent trips for Year’s 10 and 11 include Dear Evan Hansen, Sylvia, Six, Groundhog Day, A Christmas Carol and many more.  Department results at GCSE are consistently good and the students who take Drama at GCSE are passionate about the subject and eager to do well. </w:t>
      </w:r>
    </w:p>
    <w:p w14:paraId="38DC346E" w14:textId="77777777" w:rsidR="00206C51" w:rsidRDefault="00206C51" w:rsidP="00206C51">
      <w:pPr>
        <w:pStyle w:val="xmsonormal"/>
      </w:pPr>
      <w:r>
        <w:t> </w:t>
      </w:r>
    </w:p>
    <w:p w14:paraId="72D42737" w14:textId="49C497F3" w:rsidR="00206C51" w:rsidRDefault="00206C51" w:rsidP="00206C51">
      <w:pPr>
        <w:pStyle w:val="xmsonormal"/>
      </w:pPr>
      <w:r>
        <w:t xml:space="preserve">The school show gives an excellent opportunity to develop Eastbury’s sense of community. Pupils from different classes and year groups work together towards a common aim with older pupils given the opportunity to take a leadership role and support other members of the cast. </w:t>
      </w:r>
    </w:p>
    <w:p w14:paraId="160626E9" w14:textId="77777777" w:rsidR="00206C51" w:rsidRDefault="00206C51" w:rsidP="00206C51">
      <w:pPr>
        <w:pStyle w:val="xmsonormal"/>
      </w:pPr>
    </w:p>
    <w:p w14:paraId="4FF15F37" w14:textId="77777777" w:rsidR="00206C51" w:rsidRDefault="00206C51" w:rsidP="00206C51">
      <w:pPr>
        <w:pStyle w:val="xmsonormal"/>
      </w:pPr>
      <w:r>
        <w:t>The Drama Department is consistently providing professional opportunities for our students, one being ‘The National Theatre Connections’ programme where we were picked to perform at the Dorfman Stage of Summer 2023.  The passion for Drama is growing rapidly in the school and we hope to continue that buzz!</w:t>
      </w:r>
    </w:p>
    <w:p w14:paraId="19FDC2F6" w14:textId="77777777" w:rsidR="00206C51" w:rsidRDefault="00206C51">
      <w:pPr>
        <w:rPr>
          <w:rFonts w:eastAsia="Times New Roman"/>
          <w:b/>
          <w:bCs/>
          <w:color w:val="000000"/>
          <w:sz w:val="24"/>
          <w:szCs w:val="24"/>
        </w:rPr>
      </w:pPr>
    </w:p>
    <w:p w14:paraId="71883A86" w14:textId="77777777" w:rsidR="00011775" w:rsidRDefault="00011775">
      <w:pPr>
        <w:rPr>
          <w:rFonts w:eastAsia="Times New Roman"/>
          <w:b/>
          <w:bCs/>
          <w:color w:val="000000"/>
          <w:sz w:val="24"/>
          <w:szCs w:val="24"/>
        </w:rPr>
      </w:pPr>
    </w:p>
    <w:p w14:paraId="579CEFC4" w14:textId="77777777" w:rsidR="00011775" w:rsidRDefault="00011775">
      <w:pPr>
        <w:rPr>
          <w:rFonts w:eastAsia="Times New Roman"/>
          <w:b/>
          <w:bCs/>
          <w:color w:val="000000"/>
          <w:sz w:val="24"/>
          <w:szCs w:val="24"/>
        </w:rPr>
      </w:pPr>
    </w:p>
    <w:p w14:paraId="60FFA9FF" w14:textId="5915B47C" w:rsidR="00206C51" w:rsidRDefault="00206C51">
      <w:pPr>
        <w:rPr>
          <w:rFonts w:eastAsia="Times New Roman"/>
          <w:b/>
          <w:bCs/>
          <w:color w:val="000000"/>
          <w:sz w:val="24"/>
          <w:szCs w:val="24"/>
        </w:rPr>
      </w:pPr>
      <w:r>
        <w:rPr>
          <w:rFonts w:eastAsia="Times New Roman"/>
          <w:b/>
          <w:bCs/>
          <w:color w:val="000000"/>
          <w:sz w:val="24"/>
          <w:szCs w:val="24"/>
        </w:rPr>
        <w:br w:type="page"/>
      </w:r>
    </w:p>
    <w:p w14:paraId="30B9D270" w14:textId="77777777" w:rsidR="009139CB" w:rsidRDefault="009139CB">
      <w:pPr>
        <w:rPr>
          <w:rFonts w:eastAsia="Times New Roman"/>
          <w:b/>
          <w:bCs/>
          <w:color w:val="000000"/>
          <w:sz w:val="24"/>
          <w:szCs w:val="24"/>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keeping the school informed of the characteristics of high quality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5EDFB8FA" w:rsidR="0022229F" w:rsidRPr="00E845E9" w:rsidRDefault="0022229F" w:rsidP="00E463AB">
            <w:pPr>
              <w:rPr>
                <w:lang w:eastAsia="en-GB"/>
              </w:rPr>
            </w:pPr>
            <w:r w:rsidRPr="00E845E9">
              <w:rPr>
                <w:lang w:eastAsia="en-GB"/>
              </w:rPr>
              <w:t>Main Professional Grade</w:t>
            </w:r>
            <w:r>
              <w:rPr>
                <w:lang w:eastAsia="en-GB"/>
              </w:rPr>
              <w:t xml:space="preserve"> </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time to tim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To co-operate with other staff to ensure a sharing and effective usage of resources to the benefit of the School,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To ensure a high quality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We are seeking to appoint an effective  colleagu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area 11-19 (the ability / desire  to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I,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R</w:t>
            </w:r>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R</w:t>
            </w:r>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w:t>
            </w:r>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11775"/>
    <w:rsid w:val="00063C99"/>
    <w:rsid w:val="000713E8"/>
    <w:rsid w:val="0007147C"/>
    <w:rsid w:val="000C59B8"/>
    <w:rsid w:val="000F04A5"/>
    <w:rsid w:val="000F4999"/>
    <w:rsid w:val="00103493"/>
    <w:rsid w:val="001D2AF9"/>
    <w:rsid w:val="001E797C"/>
    <w:rsid w:val="00206C51"/>
    <w:rsid w:val="0022229F"/>
    <w:rsid w:val="002431C4"/>
    <w:rsid w:val="002545F1"/>
    <w:rsid w:val="0026200C"/>
    <w:rsid w:val="00296409"/>
    <w:rsid w:val="002E2711"/>
    <w:rsid w:val="002F25DB"/>
    <w:rsid w:val="00336AFF"/>
    <w:rsid w:val="00350976"/>
    <w:rsid w:val="003815DB"/>
    <w:rsid w:val="003B6AA2"/>
    <w:rsid w:val="00401B51"/>
    <w:rsid w:val="00402CB9"/>
    <w:rsid w:val="00435643"/>
    <w:rsid w:val="004359F2"/>
    <w:rsid w:val="00477984"/>
    <w:rsid w:val="004815BF"/>
    <w:rsid w:val="00547DAF"/>
    <w:rsid w:val="00553C6E"/>
    <w:rsid w:val="005A1F32"/>
    <w:rsid w:val="006331DD"/>
    <w:rsid w:val="0063598E"/>
    <w:rsid w:val="006569BB"/>
    <w:rsid w:val="00661C7F"/>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CB3CC2"/>
    <w:rsid w:val="00CC5C06"/>
    <w:rsid w:val="00CE122B"/>
    <w:rsid w:val="00CE3DD2"/>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87078598">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mailto:info@bdsip.co.u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hyperlink" Target="mailto:kdunnell@eastbury.bardagle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3424</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4</cp:revision>
  <dcterms:created xsi:type="dcterms:W3CDTF">2025-01-09T11:54:00Z</dcterms:created>
  <dcterms:modified xsi:type="dcterms:W3CDTF">2025-0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